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5B" w:rsidRPr="00514984" w:rsidRDefault="00AF225B" w:rsidP="00AF225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4984">
        <w:rPr>
          <w:rFonts w:ascii="Times New Roman" w:hAnsi="Times New Roman" w:cs="Times New Roman"/>
          <w:b/>
          <w:sz w:val="30"/>
          <w:szCs w:val="30"/>
        </w:rPr>
        <w:t>Дни воинской славы на территории г.о Тольятти</w:t>
      </w:r>
    </w:p>
    <w:p w:rsidR="00000000" w:rsidRDefault="00AF225B" w:rsidP="00AF2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еликой Победы Советского народа над фашисткой Германией 1941-1945 г.г. в формате:</w:t>
      </w:r>
    </w:p>
    <w:p w:rsidR="00AF225B" w:rsidRDefault="00AF225B" w:rsidP="00AF22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курсантами ДМЦ в Навигацкой школы.</w:t>
      </w:r>
    </w:p>
    <w:p w:rsidR="00AF225B" w:rsidRPr="00AF225B" w:rsidRDefault="00AF225B" w:rsidP="00AF225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8 мая 2019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10.00</w:t>
      </w:r>
      <w:r>
        <w:rPr>
          <w:rFonts w:ascii="Times New Roman" w:hAnsi="Times New Roman" w:cs="Times New Roman"/>
          <w:sz w:val="28"/>
          <w:szCs w:val="28"/>
        </w:rPr>
        <w:t>- сбор актива ТГОО СОЗ « Честь имею» и курсантов на территории ДМЦ. Возложение цветов у бюста Герою Советского Союза Евгения Никонова. Поздравление, фотографирование, общение.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10.10</w:t>
      </w:r>
      <w:r>
        <w:rPr>
          <w:rFonts w:ascii="Times New Roman" w:hAnsi="Times New Roman" w:cs="Times New Roman"/>
          <w:sz w:val="28"/>
          <w:szCs w:val="28"/>
        </w:rPr>
        <w:t>- выезд в Портпоселок участие на митинге, возложение венка и цветов у мемориала в память погибших в годы ВОВ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11.00-11.40</w:t>
      </w:r>
      <w:r>
        <w:rPr>
          <w:rFonts w:ascii="Times New Roman" w:hAnsi="Times New Roman" w:cs="Times New Roman"/>
          <w:sz w:val="28"/>
          <w:szCs w:val="28"/>
        </w:rPr>
        <w:t xml:space="preserve"> - в парке Победы: 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, Поздравление с Днем Победы, фотографирование. Возложение венка и цветов у вечного огня.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12.10- 12.3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зложение цветов, общение с учащимися средней школы с. Васильевка, фотографирование у могилы Герою Советского Союза Е.Никонова на кладбище с. Васильевка.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13.00-13.30-</w:t>
      </w:r>
      <w:r>
        <w:rPr>
          <w:rFonts w:ascii="Times New Roman" w:hAnsi="Times New Roman" w:cs="Times New Roman"/>
          <w:sz w:val="28"/>
          <w:szCs w:val="28"/>
        </w:rPr>
        <w:t xml:space="preserve"> Построение кадетов, юнармейцев школ Комсомольского района (мкрн. «Шлюзовой») на площади Никонова. Поздравление с Великой Победой с участием руководителя районной администрации,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о. Тольятти, актива ТГОО СОЗ « Честь имею». Возложение венка цветов. Общение и фотографирование. 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14.00-14.10-</w:t>
      </w:r>
      <w:r>
        <w:rPr>
          <w:rFonts w:ascii="Times New Roman" w:hAnsi="Times New Roman" w:cs="Times New Roman"/>
          <w:sz w:val="28"/>
          <w:szCs w:val="28"/>
        </w:rPr>
        <w:t xml:space="preserve"> Построение у стелы Герою Советского Союза А. Матросову (на ул. Матросова/ Коммунистической) Поздравление, возложение цветов. 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225B" w:rsidRPr="00AF225B" w:rsidRDefault="00AF225B" w:rsidP="00AF22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AF225B">
        <w:rPr>
          <w:rFonts w:ascii="Times New Roman" w:hAnsi="Times New Roman" w:cs="Times New Roman"/>
          <w:b/>
          <w:sz w:val="28"/>
          <w:szCs w:val="28"/>
        </w:rPr>
        <w:t>9 мая 2019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-11.30- участие ветеранов, офицеров, мичманов и прапорщиков ТГОО СОЗ « Честь имею», курсантов ДМЦ, курсантов « Навигацкой школы», курсантов « Мореходной школы» и кадетов на праздничном митинге и параде на площади Свободы. Возложение цветов у Вечного огня. Общение со школьниками, фотографирование. 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225B" w:rsidRPr="00AF225B" w:rsidRDefault="00AF225B" w:rsidP="00AF225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День памяти и скорби 22 июня 2019</w:t>
      </w:r>
    </w:p>
    <w:p w:rsidR="00AF225B" w:rsidRDefault="00AF225B" w:rsidP="00AF22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митинге у Вечного огня на площади свободы</w:t>
      </w:r>
    </w:p>
    <w:p w:rsidR="00AF225B" w:rsidRDefault="00AF225B" w:rsidP="00AF22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: Активисты ТГОО СОЗ « Честь имею», кадеты и курсанты ДМЦ, Навигацкой школы.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, фотографирование, возложение венка и цветов у Вечного огня;</w:t>
      </w:r>
    </w:p>
    <w:p w:rsidR="00AF225B" w:rsidRDefault="00AF225B" w:rsidP="00AF22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ложение цветов у памятника В.И.Ленину.</w:t>
      </w:r>
    </w:p>
    <w:p w:rsidR="00AF225B" w:rsidRDefault="00AF225B" w:rsidP="00AF225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5B">
        <w:rPr>
          <w:rFonts w:ascii="Times New Roman" w:hAnsi="Times New Roman" w:cs="Times New Roman"/>
          <w:b/>
          <w:sz w:val="28"/>
          <w:szCs w:val="28"/>
        </w:rPr>
        <w:t>День воинской Славы</w:t>
      </w: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оенно-Морского Флота России,</w:t>
      </w:r>
      <w:r>
        <w:rPr>
          <w:rFonts w:ascii="Times New Roman" w:hAnsi="Times New Roman" w:cs="Times New Roman"/>
          <w:sz w:val="28"/>
          <w:szCs w:val="28"/>
        </w:rPr>
        <w:t xml:space="preserve"> в формате.</w:t>
      </w:r>
    </w:p>
    <w:p w:rsidR="00AF225B" w:rsidRDefault="00AF225B" w:rsidP="00AF22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больных ветеранов и вдов на дому и в медучреждениях</w:t>
      </w:r>
    </w:p>
    <w:p w:rsidR="001E4CC3" w:rsidRDefault="001E4CC3" w:rsidP="001E4CC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C3">
        <w:rPr>
          <w:rFonts w:ascii="Times New Roman" w:hAnsi="Times New Roman" w:cs="Times New Roman"/>
          <w:b/>
          <w:sz w:val="28"/>
          <w:szCs w:val="28"/>
        </w:rPr>
        <w:t>27 июля 2019- суббота</w:t>
      </w:r>
    </w:p>
    <w:p w:rsidR="001E4CC3" w:rsidRDefault="001E4CC3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4.00-19.00 </w:t>
      </w:r>
      <w:r w:rsidRPr="001E4CC3">
        <w:rPr>
          <w:rFonts w:ascii="Times New Roman" w:hAnsi="Times New Roman" w:cs="Times New Roman"/>
          <w:sz w:val="28"/>
          <w:szCs w:val="28"/>
        </w:rPr>
        <w:t>выход на плавсредстве ветеранов флотов и флотилии, активисты ТГОО СОЗ « Честь имею» и приглашенных для возложения венка памяти погибшим Морякам на воду на траверзе у Автозаводского района. Прогулка по акватории водохранилища. Поздравление с праздником, фотографирование, возвращение до речного вокзала с 19.30-20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CC3" w:rsidRDefault="001E4CC3" w:rsidP="00F015F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июля 2019- воскресение</w:t>
      </w:r>
    </w:p>
    <w:p w:rsidR="001E4CC3" w:rsidRDefault="001E4CC3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E4CC3">
        <w:rPr>
          <w:rFonts w:ascii="Times New Roman" w:hAnsi="Times New Roman" w:cs="Times New Roman"/>
          <w:b/>
          <w:sz w:val="28"/>
          <w:szCs w:val="28"/>
        </w:rPr>
        <w:t>с 10.00-10.30</w:t>
      </w:r>
      <w:r>
        <w:rPr>
          <w:rFonts w:ascii="Times New Roman" w:hAnsi="Times New Roman" w:cs="Times New Roman"/>
          <w:sz w:val="28"/>
          <w:szCs w:val="28"/>
        </w:rPr>
        <w:t>- построение ветеранов флота и актива ТГОО СОЗ « Честь имею», курсантов ДМЦ и Навигацкой школы у панно адмиралу Ф.Ф.Ушакову. Поздравление с праздником руководителей Администрации Центрального района, депутата, фотографирование, возложение цветов.</w:t>
      </w:r>
    </w:p>
    <w:p w:rsidR="001E4CC3" w:rsidRDefault="001E4CC3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E4CC3">
        <w:rPr>
          <w:rFonts w:ascii="Times New Roman" w:hAnsi="Times New Roman" w:cs="Times New Roman"/>
          <w:b/>
          <w:sz w:val="28"/>
          <w:szCs w:val="28"/>
        </w:rPr>
        <w:t>11.00-11.20</w:t>
      </w:r>
      <w:r>
        <w:rPr>
          <w:rFonts w:ascii="Times New Roman" w:hAnsi="Times New Roman" w:cs="Times New Roman"/>
          <w:sz w:val="28"/>
          <w:szCs w:val="28"/>
        </w:rPr>
        <w:t xml:space="preserve">- построение у вечного огня на площади Свободы. Поздравление представителя администрации Центрального района. Депутата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 Тольятти, ТГОО СОЗ « Честь имею». Возложение века и цветов у вечного огня, коллективное фотографирование.</w:t>
      </w:r>
    </w:p>
    <w:p w:rsidR="001E4CC3" w:rsidRDefault="001E4CC3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E4CC3">
        <w:rPr>
          <w:rFonts w:ascii="Times New Roman" w:hAnsi="Times New Roman" w:cs="Times New Roman"/>
          <w:b/>
          <w:sz w:val="28"/>
          <w:szCs w:val="28"/>
        </w:rPr>
        <w:t>12.00-12.20</w:t>
      </w:r>
      <w:r>
        <w:rPr>
          <w:rFonts w:ascii="Times New Roman" w:hAnsi="Times New Roman" w:cs="Times New Roman"/>
          <w:sz w:val="28"/>
          <w:szCs w:val="28"/>
        </w:rPr>
        <w:t>- построение у вечного огня в парке Победы</w:t>
      </w:r>
    </w:p>
    <w:p w:rsidR="001E4CC3" w:rsidRDefault="001E4CC3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: ветераны, офицеры запаса ТГОО СОЗ « Честь имею», кадеты и курсанты Навигацкой школы, морские кадеты школ Автозаводского района.</w:t>
      </w:r>
    </w:p>
    <w:p w:rsidR="001E4CC3" w:rsidRDefault="001E4CC3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от Администрации Автозаводского района и представителя Военного комиссариата. Возложение венка памяти и цветов у вечного огня, коллективное фотографирование, общение.</w:t>
      </w:r>
    </w:p>
    <w:p w:rsidR="001E4CC3" w:rsidRDefault="001E4CC3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E4CC3">
        <w:rPr>
          <w:rFonts w:ascii="Times New Roman" w:hAnsi="Times New Roman" w:cs="Times New Roman"/>
          <w:b/>
          <w:sz w:val="28"/>
          <w:szCs w:val="28"/>
        </w:rPr>
        <w:t>13.00-13.10</w:t>
      </w:r>
      <w:r>
        <w:rPr>
          <w:rFonts w:ascii="Times New Roman" w:hAnsi="Times New Roman" w:cs="Times New Roman"/>
          <w:sz w:val="28"/>
          <w:szCs w:val="28"/>
        </w:rPr>
        <w:t>- построение у могилы Героя Советского Союза Е. Никонова на кладбище с. Васильевка, возложение цветов, коллективное фотографирование.</w:t>
      </w:r>
    </w:p>
    <w:p w:rsidR="001E4CC3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ветераны, активисты ТГОО СОЗ « Честь имею» курсанты ДМЦ и Навигацкой школы, учащиеся средней школы с. Васильевка.</w:t>
      </w:r>
    </w:p>
    <w:p w:rsid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015F8">
        <w:rPr>
          <w:rFonts w:ascii="Times New Roman" w:hAnsi="Times New Roman" w:cs="Times New Roman"/>
          <w:b/>
          <w:sz w:val="28"/>
          <w:szCs w:val="28"/>
        </w:rPr>
        <w:t>13.50-14.10</w:t>
      </w:r>
      <w:r>
        <w:rPr>
          <w:rFonts w:ascii="Times New Roman" w:hAnsi="Times New Roman" w:cs="Times New Roman"/>
          <w:sz w:val="28"/>
          <w:szCs w:val="28"/>
        </w:rPr>
        <w:t xml:space="preserve">- построение участников, представителей и актива ТГОО СОЗ « Честь имею», кадетов юнармейцев школ Комсомольского района (мкр. Шлюзовой) </w:t>
      </w:r>
    </w:p>
    <w:p w:rsid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и Е.Никонова и у мемориальной плиты Герою Советского Союза Виктору Носову. </w:t>
      </w:r>
    </w:p>
    <w:p w:rsid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Pr="00F015F8">
        <w:rPr>
          <w:rFonts w:ascii="Times New Roman" w:hAnsi="Times New Roman" w:cs="Times New Roman"/>
          <w:b/>
          <w:sz w:val="28"/>
          <w:szCs w:val="28"/>
        </w:rPr>
        <w:t>19.00-19.30</w:t>
      </w:r>
      <w:r>
        <w:rPr>
          <w:rFonts w:ascii="Times New Roman" w:hAnsi="Times New Roman" w:cs="Times New Roman"/>
          <w:sz w:val="28"/>
          <w:szCs w:val="28"/>
        </w:rPr>
        <w:t>- праздничная программа посвященная Дню Военно-Морского флота России на площади МЦ « Спутник», в формате:</w:t>
      </w:r>
    </w:p>
    <w:p w:rsid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е руководителей города, депутатов разных уровней;</w:t>
      </w:r>
    </w:p>
    <w:p w:rsid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ая программа;</w:t>
      </w:r>
    </w:p>
    <w:p w:rsid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художественной самодеятельности.</w:t>
      </w:r>
    </w:p>
    <w:p w:rsid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роводят коллектив Досугового центра « Русич», ТГОО СОЗ « Честь имею», курсанты и кадеты ДМЦ, Навигацкой школы, юнармейцы.</w:t>
      </w:r>
    </w:p>
    <w:p w:rsidR="00F015F8" w:rsidRPr="00F015F8" w:rsidRDefault="00F015F8" w:rsidP="001E4C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4CC3" w:rsidRPr="00514984" w:rsidRDefault="00F015F8" w:rsidP="0051498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984">
        <w:rPr>
          <w:rFonts w:ascii="Times New Roman" w:hAnsi="Times New Roman" w:cs="Times New Roman"/>
          <w:b/>
          <w:sz w:val="28"/>
          <w:szCs w:val="28"/>
        </w:rPr>
        <w:t>День воинской Слав</w:t>
      </w:r>
      <w:r w:rsidR="00514984" w:rsidRPr="00514984">
        <w:rPr>
          <w:rFonts w:ascii="Times New Roman" w:hAnsi="Times New Roman" w:cs="Times New Roman"/>
          <w:b/>
          <w:sz w:val="28"/>
          <w:szCs w:val="28"/>
        </w:rPr>
        <w:t>ы -</w:t>
      </w:r>
      <w:r w:rsidRPr="00514984">
        <w:rPr>
          <w:rFonts w:ascii="Times New Roman" w:hAnsi="Times New Roman" w:cs="Times New Roman"/>
          <w:b/>
          <w:sz w:val="28"/>
          <w:szCs w:val="28"/>
        </w:rPr>
        <w:t xml:space="preserve"> День Героев Отечества 6,7,8,9 декабря 2019.</w:t>
      </w:r>
    </w:p>
    <w:p w:rsidR="00F015F8" w:rsidRDefault="00F015F8" w:rsidP="00F015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утренник совместно с  администрацией Комсомольского района ДЦ « Русич», представителей департамента образования ТГОО СОЗ « Честь имею». </w:t>
      </w:r>
      <w:r w:rsidR="00514984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ветераны ВС РФ, активисты ТГОО СОЗ « Честь имею» кадеты юнармейцы средних школ Комсомольского района</w:t>
      </w:r>
      <w:r w:rsidR="00514984">
        <w:rPr>
          <w:rFonts w:ascii="Times New Roman" w:hAnsi="Times New Roman" w:cs="Times New Roman"/>
          <w:sz w:val="28"/>
          <w:szCs w:val="28"/>
        </w:rPr>
        <w:t>.</w:t>
      </w:r>
    </w:p>
    <w:p w:rsidR="00514984" w:rsidRDefault="00514984" w:rsidP="00F015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начать праздничное мероприятие с построения участников праздника на площади Никонова и мемориальной плиты Герою Советского Союза Виктора Носова.</w:t>
      </w:r>
    </w:p>
    <w:p w:rsidR="00514984" w:rsidRDefault="00514984" w:rsidP="00F015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ая часть и концертная программа в т.ч. поздравления, согласно сценарию ведущего от ДЦ «Русич» по окончанию праздника - фотографирование. </w:t>
      </w:r>
    </w:p>
    <w:p w:rsidR="00514984" w:rsidRPr="00F015F8" w:rsidRDefault="00514984" w:rsidP="00F015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225B" w:rsidRPr="00AF225B" w:rsidRDefault="00AF225B" w:rsidP="00AF225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225B" w:rsidRPr="00AF225B" w:rsidRDefault="00AF225B" w:rsidP="00AF22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AF225B" w:rsidRPr="00AF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76BB"/>
    <w:multiLevelType w:val="hybridMultilevel"/>
    <w:tmpl w:val="F2D47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3503"/>
    <w:multiLevelType w:val="hybridMultilevel"/>
    <w:tmpl w:val="2E641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A38"/>
    <w:multiLevelType w:val="hybridMultilevel"/>
    <w:tmpl w:val="B89A78A0"/>
    <w:lvl w:ilvl="0" w:tplc="EC9E2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A9D"/>
    <w:multiLevelType w:val="hybridMultilevel"/>
    <w:tmpl w:val="DBE220A6"/>
    <w:lvl w:ilvl="0" w:tplc="A9661D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25B"/>
    <w:rsid w:val="001E4CC3"/>
    <w:rsid w:val="00514984"/>
    <w:rsid w:val="00AF225B"/>
    <w:rsid w:val="00B72A7E"/>
    <w:rsid w:val="00F0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26DC-5DE0-4534-BAB5-94486412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shina.lv</dc:creator>
  <cp:lastModifiedBy>galyashina.lv</cp:lastModifiedBy>
  <cp:revision>2</cp:revision>
  <dcterms:created xsi:type="dcterms:W3CDTF">2019-04-24T05:21:00Z</dcterms:created>
  <dcterms:modified xsi:type="dcterms:W3CDTF">2019-04-24T05:21:00Z</dcterms:modified>
</cp:coreProperties>
</file>